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D2" w:rsidRDefault="006B38D2">
      <w:pPr>
        <w:rPr>
          <w:b/>
        </w:rPr>
      </w:pPr>
    </w:p>
    <w:p w:rsidR="006B38D2" w:rsidRDefault="00A628BA">
      <w:pPr>
        <w:jc w:val="center"/>
      </w:pPr>
      <w:r>
        <w:rPr>
          <w:b/>
        </w:rPr>
        <w:t xml:space="preserve">O G Ł O </w:t>
      </w:r>
      <w:r w:rsidR="006B38D2">
        <w:rPr>
          <w:b/>
        </w:rPr>
        <w:t>S Z E N I E</w:t>
      </w:r>
    </w:p>
    <w:p w:rsidR="006B38D2" w:rsidRDefault="006B38D2">
      <w:pPr>
        <w:ind w:left="1080" w:hanging="1080"/>
        <w:rPr>
          <w:b/>
        </w:rPr>
      </w:pPr>
      <w:r>
        <w:rPr>
          <w:b/>
        </w:rPr>
        <w:t>w spawie: rozstrzygnięcia otwartego konk</w:t>
      </w:r>
      <w:r w:rsidR="00027393">
        <w:rPr>
          <w:b/>
        </w:rPr>
        <w:t xml:space="preserve">ursu ofert na realizację zadań </w:t>
      </w:r>
      <w:r>
        <w:rPr>
          <w:b/>
        </w:rPr>
        <w:t>publicznych</w:t>
      </w:r>
      <w:r>
        <w:rPr>
          <w:b/>
        </w:rPr>
        <w:br/>
      </w:r>
      <w:r w:rsidR="002D726C">
        <w:rPr>
          <w:b/>
        </w:rPr>
        <w:t xml:space="preserve">                    </w:t>
      </w:r>
      <w:r>
        <w:rPr>
          <w:b/>
        </w:rPr>
        <w:t>na</w:t>
      </w:r>
      <w:r w:rsidR="00C013B9">
        <w:rPr>
          <w:b/>
        </w:rPr>
        <w:t xml:space="preserve"> terenie Gminy Spytkowice w 2023</w:t>
      </w:r>
      <w:r>
        <w:rPr>
          <w:b/>
        </w:rPr>
        <w:t xml:space="preserve"> roku</w:t>
      </w:r>
    </w:p>
    <w:p w:rsidR="00E9269B" w:rsidRDefault="00E9269B">
      <w:pPr>
        <w:ind w:left="1080" w:hanging="1080"/>
        <w:rPr>
          <w:b/>
        </w:rPr>
      </w:pPr>
    </w:p>
    <w:p w:rsidR="006B38D2" w:rsidRDefault="006B38D2">
      <w:pPr>
        <w:rPr>
          <w:b/>
        </w:rPr>
      </w:pPr>
    </w:p>
    <w:p w:rsidR="006B38D2" w:rsidRDefault="006B38D2">
      <w:pPr>
        <w:ind w:firstLine="708"/>
        <w:jc w:val="both"/>
      </w:pPr>
      <w:r>
        <w:t>Wójt Gminy przedstawia poniżej wykaz ofert i realizujących je podmiotów, którym udziela się dotacji na wsparcie realizowanych działań w ramach otwartego konkursu ofert</w:t>
      </w:r>
      <w:r>
        <w:br/>
        <w:t>na realizację zadań publicznych na</w:t>
      </w:r>
      <w:r w:rsidR="00C013B9">
        <w:t xml:space="preserve"> terenie Gminy Spytkowice w 2023</w:t>
      </w:r>
      <w:r w:rsidR="004C5C9D">
        <w:t xml:space="preserve"> </w:t>
      </w:r>
      <w:r>
        <w:t>roku w zakresie:</w:t>
      </w:r>
    </w:p>
    <w:p w:rsidR="000E20EC" w:rsidRDefault="000E20EC">
      <w:pPr>
        <w:ind w:firstLine="708"/>
        <w:jc w:val="both"/>
        <w:rPr>
          <w:b/>
          <w:bCs/>
        </w:rPr>
      </w:pPr>
    </w:p>
    <w:p w:rsidR="004E2557" w:rsidRPr="002E6A91" w:rsidRDefault="004E2557" w:rsidP="004E2557">
      <w:pPr>
        <w:pStyle w:val="Tekstpodstawowy"/>
        <w:jc w:val="both"/>
        <w:rPr>
          <w:color w:val="000000"/>
        </w:rPr>
      </w:pPr>
      <w:r w:rsidRPr="002E6A91">
        <w:rPr>
          <w:b/>
          <w:color w:val="000000"/>
        </w:rPr>
        <w:t>Przeciwdziałania uzależnieniom i patologiom społecznym</w:t>
      </w:r>
      <w:r w:rsidRPr="002E6A91">
        <w:rPr>
          <w:color w:val="000000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394"/>
        <w:gridCol w:w="1843"/>
      </w:tblGrid>
      <w:tr w:rsidR="00E56C40" w:rsidRPr="002E6A91" w:rsidTr="002E6A91">
        <w:tc>
          <w:tcPr>
            <w:tcW w:w="2972" w:type="dxa"/>
            <w:shd w:val="clear" w:color="auto" w:fill="auto"/>
          </w:tcPr>
          <w:p w:rsidR="00E56C40" w:rsidRPr="002E6A91" w:rsidRDefault="00E56C40" w:rsidP="00E56C40">
            <w:pPr>
              <w:pStyle w:val="Tekstpodstawowy"/>
              <w:jc w:val="center"/>
              <w:rPr>
                <w:b/>
                <w:bCs/>
              </w:rPr>
            </w:pPr>
            <w:r w:rsidRPr="002E6A91">
              <w:rPr>
                <w:b/>
                <w:bCs/>
              </w:rPr>
              <w:t>NAZWA ORGANIZACJI</w:t>
            </w:r>
          </w:p>
        </w:tc>
        <w:tc>
          <w:tcPr>
            <w:tcW w:w="4394" w:type="dxa"/>
          </w:tcPr>
          <w:p w:rsidR="00E56C40" w:rsidRPr="002E6A91" w:rsidRDefault="00E56C40" w:rsidP="00E56C40">
            <w:pPr>
              <w:pStyle w:val="Tekstpodstawowy"/>
              <w:ind w:left="81" w:hanging="81"/>
              <w:jc w:val="center"/>
              <w:rPr>
                <w:b/>
                <w:bCs/>
              </w:rPr>
            </w:pPr>
            <w:r w:rsidRPr="002E6A91">
              <w:rPr>
                <w:b/>
                <w:bCs/>
              </w:rPr>
              <w:t>NAZWA ZADANIA</w:t>
            </w:r>
          </w:p>
        </w:tc>
        <w:tc>
          <w:tcPr>
            <w:tcW w:w="1843" w:type="dxa"/>
            <w:shd w:val="clear" w:color="auto" w:fill="auto"/>
          </w:tcPr>
          <w:p w:rsidR="00E56C40" w:rsidRPr="002E6A91" w:rsidRDefault="00E56C40" w:rsidP="00E56C40">
            <w:pPr>
              <w:pStyle w:val="Tekstpodstawowy"/>
              <w:ind w:left="81" w:hanging="81"/>
              <w:jc w:val="center"/>
              <w:rPr>
                <w:b/>
                <w:bCs/>
              </w:rPr>
            </w:pPr>
            <w:r w:rsidRPr="002E6A91">
              <w:rPr>
                <w:b/>
                <w:bCs/>
              </w:rPr>
              <w:t>KWOTA</w:t>
            </w:r>
          </w:p>
        </w:tc>
      </w:tr>
      <w:tr w:rsidR="00E56C40" w:rsidRPr="002E6A91" w:rsidTr="002E6A91">
        <w:tc>
          <w:tcPr>
            <w:tcW w:w="2972" w:type="dxa"/>
            <w:shd w:val="clear" w:color="auto" w:fill="auto"/>
          </w:tcPr>
          <w:p w:rsidR="00E56C40" w:rsidRPr="00C013B9" w:rsidRDefault="00E56C40" w:rsidP="00E56C40">
            <w:pPr>
              <w:pStyle w:val="Tekstpodstawowy"/>
              <w:tabs>
                <w:tab w:val="left" w:pos="284"/>
              </w:tabs>
              <w:rPr>
                <w:bCs/>
              </w:rPr>
            </w:pPr>
            <w:r w:rsidRPr="00C013B9">
              <w:rPr>
                <w:bCs/>
              </w:rPr>
              <w:t>STOWARZYSZENIE "JESTEŚMY RAZEM"</w:t>
            </w:r>
          </w:p>
          <w:p w:rsidR="00E56C40" w:rsidRPr="00C013B9" w:rsidRDefault="00E56C40" w:rsidP="00E56C40">
            <w:pPr>
              <w:pStyle w:val="Tekstpodstawowy"/>
            </w:pPr>
            <w:r w:rsidRPr="00C013B9">
              <w:t>34-116 SPYTKOWICE, UL. ZAMKOWA 12</w:t>
            </w:r>
          </w:p>
        </w:tc>
        <w:tc>
          <w:tcPr>
            <w:tcW w:w="4394" w:type="dxa"/>
          </w:tcPr>
          <w:p w:rsidR="00E56C40" w:rsidRPr="00C013B9" w:rsidRDefault="00E56C40" w:rsidP="00C013B9">
            <w:pPr>
              <w:pStyle w:val="western"/>
              <w:spacing w:after="0"/>
              <w:jc w:val="center"/>
              <w:rPr>
                <w:b/>
                <w:bCs/>
              </w:rPr>
            </w:pPr>
            <w:r w:rsidRPr="00C013B9">
              <w:rPr>
                <w:b/>
                <w:bCs/>
              </w:rPr>
              <w:t xml:space="preserve">Organizacja cyklu warsztatów </w:t>
            </w:r>
            <w:r w:rsidR="00C013B9" w:rsidRPr="00C013B9">
              <w:rPr>
                <w:b/>
                <w:bCs/>
              </w:rPr>
              <w:t xml:space="preserve">                    </w:t>
            </w:r>
            <w:r w:rsidRPr="00C013B9">
              <w:rPr>
                <w:b/>
                <w:bCs/>
              </w:rPr>
              <w:t xml:space="preserve">oraz zajęć </w:t>
            </w:r>
            <w:proofErr w:type="spellStart"/>
            <w:r w:rsidRPr="00C013B9">
              <w:rPr>
                <w:b/>
                <w:bCs/>
              </w:rPr>
              <w:t>kulturalno</w:t>
            </w:r>
            <w:proofErr w:type="spellEnd"/>
            <w:r w:rsidRPr="00C013B9">
              <w:rPr>
                <w:b/>
                <w:bCs/>
              </w:rPr>
              <w:t xml:space="preserve"> - rozrywkowych</w:t>
            </w:r>
            <w:r w:rsidRPr="00C013B9">
              <w:t xml:space="preserve"> </w:t>
            </w:r>
            <w:r w:rsidRPr="00C013B9">
              <w:rPr>
                <w:b/>
                <w:bCs/>
              </w:rPr>
              <w:t>dla dzieci</w:t>
            </w:r>
            <w:r w:rsidR="00E9269B" w:rsidRPr="00C013B9">
              <w:rPr>
                <w:b/>
                <w:bCs/>
              </w:rPr>
              <w:t xml:space="preserve"> </w:t>
            </w:r>
            <w:r w:rsidRPr="00C013B9">
              <w:rPr>
                <w:b/>
                <w:bCs/>
              </w:rPr>
              <w:t>i młodzieży z terenu Gminy Spytkowice</w:t>
            </w:r>
            <w:r w:rsidRPr="00C013B9">
              <w:t xml:space="preserve"> </w:t>
            </w:r>
            <w:r w:rsidRPr="00C013B9">
              <w:rPr>
                <w:b/>
                <w:bCs/>
              </w:rPr>
              <w:t>ze szczególnym uwzględnieniem rodzin niewydolnych wychowawczo i patologicznych</w:t>
            </w:r>
          </w:p>
          <w:p w:rsidR="00E9269B" w:rsidRPr="00C013B9" w:rsidRDefault="00E9269B" w:rsidP="002E6A91">
            <w:pPr>
              <w:pStyle w:val="western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E56C40" w:rsidRPr="00C013B9" w:rsidRDefault="00E56C40" w:rsidP="00E56C40">
            <w:pPr>
              <w:pStyle w:val="Tekstpodstawowy"/>
              <w:jc w:val="center"/>
              <w:rPr>
                <w:b/>
                <w:bCs/>
              </w:rPr>
            </w:pPr>
          </w:p>
          <w:p w:rsidR="00E56C40" w:rsidRPr="00C013B9" w:rsidRDefault="00E56C40" w:rsidP="00E56C40">
            <w:pPr>
              <w:pStyle w:val="Tekstpodstawowy"/>
              <w:jc w:val="center"/>
              <w:rPr>
                <w:b/>
                <w:bCs/>
              </w:rPr>
            </w:pPr>
          </w:p>
          <w:p w:rsidR="00E56C40" w:rsidRPr="00C013B9" w:rsidRDefault="00C013B9" w:rsidP="00E56C40">
            <w:pPr>
              <w:pStyle w:val="Tekstpodstawowy"/>
              <w:jc w:val="center"/>
              <w:rPr>
                <w:b/>
                <w:bCs/>
              </w:rPr>
            </w:pPr>
            <w:r w:rsidRPr="00C013B9">
              <w:rPr>
                <w:b/>
                <w:bCs/>
              </w:rPr>
              <w:t>18</w:t>
            </w:r>
            <w:r w:rsidR="00E56C40" w:rsidRPr="00C013B9">
              <w:rPr>
                <w:b/>
                <w:bCs/>
              </w:rPr>
              <w:t>.000 zł</w:t>
            </w:r>
          </w:p>
        </w:tc>
      </w:tr>
      <w:tr w:rsidR="00C013B9" w:rsidRPr="002E6A91" w:rsidTr="002E6A91">
        <w:tc>
          <w:tcPr>
            <w:tcW w:w="2972" w:type="dxa"/>
            <w:shd w:val="clear" w:color="auto" w:fill="auto"/>
          </w:tcPr>
          <w:p w:rsidR="00C013B9" w:rsidRPr="00C013B9" w:rsidRDefault="00C013B9" w:rsidP="00C013B9">
            <w:pPr>
              <w:snapToGrid w:val="0"/>
              <w:spacing w:line="360" w:lineRule="auto"/>
            </w:pPr>
            <w:r w:rsidRPr="00C013B9">
              <w:t xml:space="preserve">OCHOTNICZA STRAŻ POŻARNA W PÓŁWSI </w:t>
            </w:r>
          </w:p>
          <w:p w:rsidR="00C013B9" w:rsidRPr="00C013B9" w:rsidRDefault="00C013B9" w:rsidP="00C013B9">
            <w:pPr>
              <w:pStyle w:val="Tekstpodstawowy"/>
              <w:tabs>
                <w:tab w:val="left" w:pos="284"/>
              </w:tabs>
            </w:pPr>
            <w:r w:rsidRPr="00C013B9">
              <w:t xml:space="preserve">34-115 RYCZÓW, PÓŁWIEŚ, </w:t>
            </w:r>
          </w:p>
          <w:p w:rsidR="00C013B9" w:rsidRPr="00C013B9" w:rsidRDefault="00C013B9" w:rsidP="00C013B9">
            <w:pPr>
              <w:pStyle w:val="Tekstpodstawowy"/>
              <w:tabs>
                <w:tab w:val="left" w:pos="284"/>
              </w:tabs>
              <w:rPr>
                <w:bCs/>
              </w:rPr>
            </w:pPr>
            <w:r w:rsidRPr="00C013B9">
              <w:t>UL. ŚWIETEGO FLORIANA 28</w:t>
            </w:r>
          </w:p>
        </w:tc>
        <w:tc>
          <w:tcPr>
            <w:tcW w:w="4394" w:type="dxa"/>
          </w:tcPr>
          <w:p w:rsidR="00C013B9" w:rsidRPr="00C013B9" w:rsidRDefault="00C013B9" w:rsidP="00C013B9">
            <w:pPr>
              <w:pStyle w:val="western"/>
              <w:spacing w:after="0"/>
              <w:jc w:val="center"/>
            </w:pPr>
            <w:r w:rsidRPr="00C013B9">
              <w:rPr>
                <w:b/>
                <w:bCs/>
              </w:rPr>
              <w:t>Organizacja wypoczynku letniego dla dzieci i młodzieży pn. „Strażackie zwiedzanie 2023 dla dzieci i młodzieży                 z terenu Gminy Spytkowice</w:t>
            </w:r>
            <w:r w:rsidRPr="00C013B9">
              <w:t>”</w:t>
            </w:r>
          </w:p>
          <w:p w:rsidR="00C013B9" w:rsidRPr="00C013B9" w:rsidRDefault="00C013B9" w:rsidP="002E6A91">
            <w:pPr>
              <w:pStyle w:val="western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013B9" w:rsidRPr="00C013B9" w:rsidRDefault="00C013B9" w:rsidP="00E56C40">
            <w:pPr>
              <w:pStyle w:val="Tekstpodstawowy"/>
              <w:jc w:val="center"/>
              <w:rPr>
                <w:b/>
                <w:bCs/>
              </w:rPr>
            </w:pPr>
          </w:p>
          <w:p w:rsidR="00C013B9" w:rsidRPr="00C013B9" w:rsidRDefault="00C013B9" w:rsidP="00E56C40">
            <w:pPr>
              <w:pStyle w:val="Tekstpodstawowy"/>
              <w:jc w:val="center"/>
              <w:rPr>
                <w:b/>
                <w:bCs/>
              </w:rPr>
            </w:pPr>
            <w:r w:rsidRPr="00C013B9">
              <w:rPr>
                <w:b/>
                <w:bCs/>
              </w:rPr>
              <w:t>8.000 zł</w:t>
            </w:r>
          </w:p>
        </w:tc>
      </w:tr>
      <w:tr w:rsidR="00C013B9" w:rsidRPr="002E6A91" w:rsidTr="002E6A91">
        <w:tc>
          <w:tcPr>
            <w:tcW w:w="2972" w:type="dxa"/>
            <w:shd w:val="clear" w:color="auto" w:fill="auto"/>
          </w:tcPr>
          <w:p w:rsidR="00C013B9" w:rsidRPr="00C013B9" w:rsidRDefault="00C013B9" w:rsidP="00C013B9">
            <w:pPr>
              <w:snapToGrid w:val="0"/>
              <w:spacing w:line="360" w:lineRule="auto"/>
            </w:pPr>
            <w:r w:rsidRPr="00C013B9">
              <w:t>STOWARZYSZENIE PRZYJACIÓŁ OJCA RUDOLFA WARZECHY OCD</w:t>
            </w:r>
          </w:p>
          <w:p w:rsidR="00C013B9" w:rsidRPr="00C013B9" w:rsidRDefault="00C013B9" w:rsidP="00C013B9">
            <w:pPr>
              <w:snapToGrid w:val="0"/>
              <w:spacing w:line="360" w:lineRule="auto"/>
            </w:pPr>
            <w:r w:rsidRPr="00C013B9">
              <w:t>34-100 WADOWICE</w:t>
            </w:r>
          </w:p>
          <w:p w:rsidR="00C013B9" w:rsidRPr="00C013B9" w:rsidRDefault="00C013B9" w:rsidP="00C013B9">
            <w:pPr>
              <w:snapToGrid w:val="0"/>
              <w:spacing w:line="360" w:lineRule="auto"/>
            </w:pPr>
            <w:r w:rsidRPr="00C013B9">
              <w:t>UL. KARMELICKA 22</w:t>
            </w:r>
          </w:p>
        </w:tc>
        <w:tc>
          <w:tcPr>
            <w:tcW w:w="4394" w:type="dxa"/>
          </w:tcPr>
          <w:p w:rsidR="00C013B9" w:rsidRDefault="00C013B9" w:rsidP="00C013B9">
            <w:pPr>
              <w:pStyle w:val="western"/>
              <w:spacing w:after="0"/>
              <w:jc w:val="center"/>
              <w:rPr>
                <w:b/>
                <w:bCs/>
              </w:rPr>
            </w:pPr>
            <w:r w:rsidRPr="00C013B9">
              <w:rPr>
                <w:b/>
                <w:bCs/>
              </w:rPr>
              <w:t>Organizacja cyklu warsztatów i spotkań dla osób uzależnionych od alkoholu</w:t>
            </w:r>
          </w:p>
          <w:p w:rsidR="00C013B9" w:rsidRPr="00C013B9" w:rsidRDefault="00C013B9" w:rsidP="00C013B9">
            <w:pPr>
              <w:pStyle w:val="western"/>
              <w:spacing w:after="0"/>
              <w:jc w:val="center"/>
              <w:rPr>
                <w:b/>
                <w:bCs/>
              </w:rPr>
            </w:pPr>
            <w:r w:rsidRPr="00C013B9">
              <w:rPr>
                <w:b/>
                <w:bCs/>
              </w:rPr>
              <w:t>z terenu Gminy Spytkowice</w:t>
            </w:r>
          </w:p>
        </w:tc>
        <w:tc>
          <w:tcPr>
            <w:tcW w:w="1843" w:type="dxa"/>
            <w:shd w:val="clear" w:color="auto" w:fill="auto"/>
          </w:tcPr>
          <w:p w:rsidR="00C013B9" w:rsidRPr="00C013B9" w:rsidRDefault="00C013B9" w:rsidP="00C013B9">
            <w:pPr>
              <w:pStyle w:val="Tekstpodstawowy"/>
              <w:jc w:val="center"/>
              <w:rPr>
                <w:b/>
                <w:bCs/>
              </w:rPr>
            </w:pPr>
          </w:p>
          <w:p w:rsidR="00C013B9" w:rsidRPr="00C013B9" w:rsidRDefault="00C013B9" w:rsidP="00C013B9">
            <w:pPr>
              <w:pStyle w:val="Tekstpodstawowy"/>
              <w:jc w:val="center"/>
              <w:rPr>
                <w:b/>
                <w:bCs/>
              </w:rPr>
            </w:pPr>
            <w:r w:rsidRPr="00C013B9">
              <w:rPr>
                <w:b/>
                <w:bCs/>
              </w:rPr>
              <w:t>6.000 zł</w:t>
            </w:r>
          </w:p>
        </w:tc>
      </w:tr>
      <w:tr w:rsidR="00C013B9" w:rsidRPr="002E6A91" w:rsidTr="002E6A91">
        <w:tc>
          <w:tcPr>
            <w:tcW w:w="2972" w:type="dxa"/>
            <w:shd w:val="clear" w:color="auto" w:fill="auto"/>
          </w:tcPr>
          <w:p w:rsidR="00C013B9" w:rsidRPr="00C013B9" w:rsidRDefault="00C013B9" w:rsidP="00C013B9">
            <w:pPr>
              <w:pStyle w:val="western"/>
              <w:spacing w:after="0" w:line="276" w:lineRule="auto"/>
              <w:jc w:val="center"/>
            </w:pPr>
            <w:r w:rsidRPr="00C013B9">
              <w:rPr>
                <w:bCs/>
              </w:rPr>
              <w:t>KOŁO POLSKIEGO ZWIĄZKU WĘDKARSKIEGO W SPYTKOWICACH</w:t>
            </w:r>
          </w:p>
          <w:p w:rsidR="00C013B9" w:rsidRPr="00C013B9" w:rsidRDefault="00C013B9" w:rsidP="00C013B9">
            <w:pPr>
              <w:snapToGrid w:val="0"/>
              <w:spacing w:line="360" w:lineRule="auto"/>
            </w:pPr>
            <w:r w:rsidRPr="00C013B9">
              <w:rPr>
                <w:bCs/>
              </w:rPr>
              <w:t>Okręg PZW Bielsko-Biała</w:t>
            </w:r>
            <w:r w:rsidRPr="00C013B9">
              <w:t>,</w:t>
            </w:r>
          </w:p>
          <w:p w:rsidR="00C013B9" w:rsidRPr="00C013B9" w:rsidRDefault="00C013B9" w:rsidP="00C013B9">
            <w:pPr>
              <w:snapToGrid w:val="0"/>
              <w:spacing w:line="360" w:lineRule="auto"/>
            </w:pPr>
            <w:r w:rsidRPr="00C013B9">
              <w:t>34-116 SPYTKOWICE</w:t>
            </w:r>
          </w:p>
          <w:p w:rsidR="00C013B9" w:rsidRPr="00C013B9" w:rsidRDefault="00C013B9" w:rsidP="00C013B9">
            <w:pPr>
              <w:snapToGrid w:val="0"/>
              <w:spacing w:line="360" w:lineRule="auto"/>
            </w:pPr>
            <w:r w:rsidRPr="00C013B9">
              <w:t>UL. ZAMKOWA 52</w:t>
            </w:r>
          </w:p>
        </w:tc>
        <w:tc>
          <w:tcPr>
            <w:tcW w:w="4394" w:type="dxa"/>
          </w:tcPr>
          <w:p w:rsidR="00C013B9" w:rsidRDefault="00C013B9" w:rsidP="00C013B9">
            <w:pPr>
              <w:pStyle w:val="western"/>
              <w:spacing w:after="0"/>
              <w:jc w:val="center"/>
              <w:rPr>
                <w:b/>
                <w:bCs/>
              </w:rPr>
            </w:pPr>
            <w:r w:rsidRPr="00C013B9">
              <w:t>"</w:t>
            </w:r>
            <w:r w:rsidRPr="00C013B9">
              <w:rPr>
                <w:b/>
                <w:bCs/>
              </w:rPr>
              <w:t>Wakacje z wędką - szkółka wędkarska</w:t>
            </w:r>
          </w:p>
          <w:p w:rsidR="00C013B9" w:rsidRPr="00C013B9" w:rsidRDefault="00C013B9" w:rsidP="00C013B9">
            <w:pPr>
              <w:pStyle w:val="western"/>
              <w:spacing w:after="0"/>
              <w:jc w:val="center"/>
              <w:rPr>
                <w:b/>
                <w:bCs/>
              </w:rPr>
            </w:pPr>
            <w:r w:rsidRPr="00C013B9">
              <w:rPr>
                <w:b/>
                <w:bCs/>
              </w:rPr>
              <w:t>dla dzieci</w:t>
            </w:r>
            <w:r w:rsidRPr="00C013B9">
              <w:t xml:space="preserve"> </w:t>
            </w:r>
            <w:r w:rsidRPr="00C013B9">
              <w:rPr>
                <w:b/>
                <w:bCs/>
              </w:rPr>
              <w:t>i młodzieży</w:t>
            </w:r>
            <w:r w:rsidRPr="00C013B9">
              <w:t>",</w:t>
            </w:r>
          </w:p>
          <w:p w:rsidR="00C013B9" w:rsidRPr="00C013B9" w:rsidRDefault="00C013B9" w:rsidP="00C013B9">
            <w:pPr>
              <w:pStyle w:val="western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013B9" w:rsidRPr="00C013B9" w:rsidRDefault="00C013B9" w:rsidP="00C013B9">
            <w:pPr>
              <w:pStyle w:val="Tekstpodstawowy"/>
              <w:jc w:val="center"/>
              <w:rPr>
                <w:b/>
                <w:bCs/>
              </w:rPr>
            </w:pPr>
          </w:p>
          <w:p w:rsidR="00C013B9" w:rsidRPr="00C013B9" w:rsidRDefault="00C013B9" w:rsidP="00C013B9">
            <w:pPr>
              <w:pStyle w:val="Tekstpodstawowy"/>
              <w:jc w:val="center"/>
              <w:rPr>
                <w:b/>
                <w:bCs/>
              </w:rPr>
            </w:pPr>
            <w:r w:rsidRPr="00C013B9">
              <w:rPr>
                <w:b/>
                <w:bCs/>
              </w:rPr>
              <w:t>6.000 zł</w:t>
            </w:r>
          </w:p>
        </w:tc>
      </w:tr>
      <w:tr w:rsidR="00E56C40" w:rsidRPr="002E6A91" w:rsidTr="002E6A91">
        <w:trPr>
          <w:trHeight w:val="555"/>
        </w:trPr>
        <w:tc>
          <w:tcPr>
            <w:tcW w:w="2972" w:type="dxa"/>
            <w:shd w:val="clear" w:color="auto" w:fill="auto"/>
          </w:tcPr>
          <w:p w:rsidR="002E6A91" w:rsidRPr="00C013B9" w:rsidRDefault="00E56C40" w:rsidP="00E56C40">
            <w:pPr>
              <w:pStyle w:val="Tekstpodstawowy"/>
              <w:spacing w:line="360" w:lineRule="auto"/>
              <w:rPr>
                <w:bCs/>
              </w:rPr>
            </w:pPr>
            <w:r w:rsidRPr="00C013B9">
              <w:rPr>
                <w:bCs/>
              </w:rPr>
              <w:t xml:space="preserve">STOWARZYSZENIE PRZYJACIÓŁ RYCZOWA I PÓŁWSI  </w:t>
            </w:r>
            <w:r w:rsidRPr="00C013B9">
              <w:rPr>
                <w:bCs/>
              </w:rPr>
              <w:br/>
              <w:t xml:space="preserve"> 34 – 115 RYCZÓW, </w:t>
            </w:r>
          </w:p>
          <w:p w:rsidR="00C013B9" w:rsidRPr="00C013B9" w:rsidRDefault="00E56C40" w:rsidP="00E56C40">
            <w:pPr>
              <w:pStyle w:val="Tekstpodstawowy"/>
              <w:spacing w:line="360" w:lineRule="auto"/>
              <w:rPr>
                <w:bCs/>
              </w:rPr>
            </w:pPr>
            <w:r w:rsidRPr="00C013B9">
              <w:rPr>
                <w:bCs/>
              </w:rPr>
              <w:t>UL. SZKOLNA 7</w:t>
            </w:r>
          </w:p>
        </w:tc>
        <w:tc>
          <w:tcPr>
            <w:tcW w:w="4394" w:type="dxa"/>
          </w:tcPr>
          <w:p w:rsidR="00C013B9" w:rsidRDefault="00C013B9" w:rsidP="00C013B9">
            <w:pPr>
              <w:pStyle w:val="Tekstpodstawowy"/>
              <w:jc w:val="center"/>
              <w:rPr>
                <w:rFonts w:eastAsia="Arial"/>
                <w:b/>
                <w:bCs/>
              </w:rPr>
            </w:pPr>
          </w:p>
          <w:p w:rsidR="00E56C40" w:rsidRPr="00C013B9" w:rsidRDefault="00E56C40" w:rsidP="00C013B9">
            <w:pPr>
              <w:pStyle w:val="Tekstpodstawowy"/>
              <w:jc w:val="center"/>
              <w:rPr>
                <w:b/>
                <w:bCs/>
              </w:rPr>
            </w:pPr>
            <w:r w:rsidRPr="00C013B9">
              <w:rPr>
                <w:rFonts w:eastAsia="Arial"/>
                <w:b/>
                <w:bCs/>
              </w:rPr>
              <w:t>"Akademia Pomysłów</w:t>
            </w:r>
            <w:r w:rsidR="00C013B9" w:rsidRPr="00C013B9">
              <w:rPr>
                <w:rFonts w:eastAsia="Arial"/>
                <w:b/>
                <w:bCs/>
              </w:rPr>
              <w:t xml:space="preserve"> 2023</w:t>
            </w:r>
            <w:r w:rsidRPr="00C013B9">
              <w:rPr>
                <w:rFonts w:eastAsia="Arial"/>
                <w:b/>
                <w:bCs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E56C40" w:rsidRPr="00C013B9" w:rsidRDefault="00E56C40" w:rsidP="00C013B9">
            <w:pPr>
              <w:pStyle w:val="Tekstpodstawowy"/>
              <w:jc w:val="center"/>
              <w:rPr>
                <w:b/>
                <w:bCs/>
              </w:rPr>
            </w:pPr>
          </w:p>
          <w:p w:rsidR="00E56C40" w:rsidRPr="00C013B9" w:rsidRDefault="00C013B9" w:rsidP="00C013B9">
            <w:pPr>
              <w:pStyle w:val="Tekstpodstawowy"/>
              <w:jc w:val="center"/>
              <w:rPr>
                <w:b/>
                <w:bCs/>
              </w:rPr>
            </w:pPr>
            <w:r w:rsidRPr="00C013B9">
              <w:rPr>
                <w:b/>
                <w:bCs/>
              </w:rPr>
              <w:t>4.5</w:t>
            </w:r>
            <w:r w:rsidR="00E56C40" w:rsidRPr="00C013B9">
              <w:rPr>
                <w:b/>
                <w:bCs/>
              </w:rPr>
              <w:t>00 zł</w:t>
            </w:r>
          </w:p>
        </w:tc>
      </w:tr>
      <w:tr w:rsidR="00E56C40" w:rsidRPr="002E6A91" w:rsidTr="002E6A91">
        <w:tc>
          <w:tcPr>
            <w:tcW w:w="2972" w:type="dxa"/>
            <w:shd w:val="clear" w:color="auto" w:fill="auto"/>
          </w:tcPr>
          <w:p w:rsidR="002E6A91" w:rsidRPr="00C013B9" w:rsidRDefault="002E6A91" w:rsidP="00E56C40">
            <w:pPr>
              <w:pStyle w:val="Tekstpodstawowy"/>
            </w:pPr>
          </w:p>
          <w:p w:rsidR="00C013B9" w:rsidRDefault="00E56C40" w:rsidP="00E56C40">
            <w:pPr>
              <w:pStyle w:val="Tekstpodstawowy"/>
            </w:pPr>
            <w:r w:rsidRPr="00C013B9">
              <w:t xml:space="preserve">STOWARZYSZENIE RODZICÓW </w:t>
            </w:r>
            <w:r w:rsidR="00C013B9" w:rsidRPr="00C013B9">
              <w:t xml:space="preserve">                                        </w:t>
            </w:r>
            <w:r w:rsidR="00C013B9">
              <w:t xml:space="preserve">I OPIEKUNÓW </w:t>
            </w:r>
            <w:r w:rsidRPr="00C013B9">
              <w:t xml:space="preserve">DZIECI   NIEPEŁNOSPRAWNYCH „DAĆ SZANSĘ” W WADOWICACH </w:t>
            </w:r>
            <w:r w:rsidRPr="00C013B9">
              <w:br/>
              <w:t>34</w:t>
            </w:r>
            <w:r w:rsidR="002E6A91" w:rsidRPr="00C013B9">
              <w:t xml:space="preserve"> –100 WADOWICE, </w:t>
            </w:r>
          </w:p>
          <w:p w:rsidR="002E6A91" w:rsidRPr="00C013B9" w:rsidRDefault="002E6A91" w:rsidP="00E56C40">
            <w:pPr>
              <w:pStyle w:val="Tekstpodstawowy"/>
            </w:pPr>
            <w:r w:rsidRPr="00C013B9">
              <w:t>UL.</w:t>
            </w:r>
          </w:p>
          <w:p w:rsidR="00C013B9" w:rsidRPr="00C013B9" w:rsidRDefault="00E56C40" w:rsidP="00E56C40">
            <w:pPr>
              <w:pStyle w:val="Tekstpodstawowy"/>
            </w:pPr>
            <w:r w:rsidRPr="00C013B9">
              <w:t xml:space="preserve">KOCHANOWSKIEGO 42 </w:t>
            </w:r>
          </w:p>
        </w:tc>
        <w:tc>
          <w:tcPr>
            <w:tcW w:w="4394" w:type="dxa"/>
          </w:tcPr>
          <w:p w:rsidR="00E56C40" w:rsidRPr="00C013B9" w:rsidRDefault="00E56C40" w:rsidP="009A5124">
            <w:pPr>
              <w:pStyle w:val="Tekstpodstawowy"/>
              <w:ind w:left="81" w:hanging="81"/>
              <w:jc w:val="center"/>
              <w:rPr>
                <w:b/>
                <w:bCs/>
              </w:rPr>
            </w:pPr>
          </w:p>
          <w:p w:rsidR="00E56C40" w:rsidRPr="00C013B9" w:rsidRDefault="00E56C40" w:rsidP="00C013B9">
            <w:pPr>
              <w:pStyle w:val="Tekstpodstawowy"/>
              <w:rPr>
                <w:b/>
                <w:bCs/>
              </w:rPr>
            </w:pPr>
            <w:r w:rsidRPr="00C013B9">
              <w:rPr>
                <w:b/>
                <w:bCs/>
              </w:rPr>
              <w:t>Czas wolny, czas aktywny</w:t>
            </w:r>
          </w:p>
        </w:tc>
        <w:tc>
          <w:tcPr>
            <w:tcW w:w="1843" w:type="dxa"/>
            <w:shd w:val="clear" w:color="auto" w:fill="auto"/>
          </w:tcPr>
          <w:p w:rsidR="00E56C40" w:rsidRPr="00C013B9" w:rsidRDefault="00E56C40" w:rsidP="00E56C40">
            <w:pPr>
              <w:pStyle w:val="Tekstpodstawowy"/>
              <w:ind w:left="81" w:hanging="81"/>
              <w:jc w:val="center"/>
              <w:rPr>
                <w:b/>
                <w:bCs/>
              </w:rPr>
            </w:pPr>
          </w:p>
          <w:p w:rsidR="00E56C40" w:rsidRPr="00C013B9" w:rsidRDefault="00C013B9" w:rsidP="00C013B9">
            <w:pPr>
              <w:pStyle w:val="Tekstpodstawowy"/>
              <w:rPr>
                <w:b/>
                <w:bCs/>
              </w:rPr>
            </w:pPr>
            <w:r w:rsidRPr="00C013B9">
              <w:rPr>
                <w:b/>
                <w:bCs/>
              </w:rPr>
              <w:t>4.5</w:t>
            </w:r>
            <w:r w:rsidR="00E56C40" w:rsidRPr="00C013B9">
              <w:rPr>
                <w:b/>
                <w:bCs/>
              </w:rPr>
              <w:t>00 zł</w:t>
            </w:r>
          </w:p>
        </w:tc>
      </w:tr>
      <w:tr w:rsidR="00E56C40" w:rsidRPr="002E6A91" w:rsidTr="002E6A91">
        <w:tc>
          <w:tcPr>
            <w:tcW w:w="2972" w:type="dxa"/>
            <w:shd w:val="clear" w:color="auto" w:fill="auto"/>
          </w:tcPr>
          <w:p w:rsidR="00E56C40" w:rsidRPr="00C013B9" w:rsidRDefault="00E56C40" w:rsidP="00E56C40">
            <w:pPr>
              <w:snapToGrid w:val="0"/>
              <w:rPr>
                <w:bCs/>
              </w:rPr>
            </w:pPr>
            <w:r w:rsidRPr="00C013B9">
              <w:rPr>
                <w:bCs/>
              </w:rPr>
              <w:t>KLUB SZTUK WALKI CHIKARA</w:t>
            </w:r>
          </w:p>
          <w:p w:rsidR="00E56C40" w:rsidRPr="00C013B9" w:rsidRDefault="00E56C40" w:rsidP="00E56C40">
            <w:pPr>
              <w:snapToGrid w:val="0"/>
              <w:rPr>
                <w:bCs/>
              </w:rPr>
            </w:pPr>
            <w:r w:rsidRPr="00C013B9">
              <w:rPr>
                <w:bCs/>
              </w:rPr>
              <w:t>34 - 105 WYSOKA 58</w:t>
            </w:r>
          </w:p>
        </w:tc>
        <w:tc>
          <w:tcPr>
            <w:tcW w:w="4394" w:type="dxa"/>
          </w:tcPr>
          <w:p w:rsidR="00C013B9" w:rsidRDefault="00C013B9" w:rsidP="00C013B9">
            <w:pPr>
              <w:pStyle w:val="Tekstpodstawowy"/>
              <w:rPr>
                <w:b/>
                <w:bCs/>
              </w:rPr>
            </w:pPr>
          </w:p>
          <w:p w:rsidR="00E56C40" w:rsidRPr="00C013B9" w:rsidRDefault="002E6A91" w:rsidP="00C013B9">
            <w:pPr>
              <w:pStyle w:val="Tekstpodstawowy"/>
              <w:jc w:val="center"/>
              <w:rPr>
                <w:b/>
                <w:bCs/>
              </w:rPr>
            </w:pPr>
            <w:r w:rsidRPr="00C013B9">
              <w:rPr>
                <w:b/>
                <w:bCs/>
              </w:rPr>
              <w:t xml:space="preserve">Prowadzenie na terenie Gminy Spytkowice cyklicznych treningów Karate Kyokushin </w:t>
            </w:r>
            <w:r w:rsidRPr="00C013B9">
              <w:rPr>
                <w:b/>
                <w:bCs/>
              </w:rPr>
              <w:br/>
              <w:t>dla zawodników</w:t>
            </w:r>
          </w:p>
        </w:tc>
        <w:tc>
          <w:tcPr>
            <w:tcW w:w="1843" w:type="dxa"/>
            <w:shd w:val="clear" w:color="auto" w:fill="auto"/>
          </w:tcPr>
          <w:p w:rsidR="00E9269B" w:rsidRPr="00C013B9" w:rsidRDefault="00E9269B" w:rsidP="00E56C40">
            <w:pPr>
              <w:pStyle w:val="Tekstpodstawowy"/>
              <w:jc w:val="center"/>
              <w:rPr>
                <w:b/>
                <w:bCs/>
              </w:rPr>
            </w:pPr>
          </w:p>
          <w:p w:rsidR="00E56C40" w:rsidRPr="00C013B9" w:rsidRDefault="00E56C40" w:rsidP="00E56C40">
            <w:pPr>
              <w:pStyle w:val="Tekstpodstawowy"/>
              <w:jc w:val="center"/>
              <w:rPr>
                <w:b/>
                <w:bCs/>
              </w:rPr>
            </w:pPr>
            <w:r w:rsidRPr="00C013B9">
              <w:rPr>
                <w:b/>
                <w:bCs/>
              </w:rPr>
              <w:t xml:space="preserve">3.000 zł </w:t>
            </w:r>
          </w:p>
        </w:tc>
      </w:tr>
    </w:tbl>
    <w:p w:rsidR="00C013B9" w:rsidRDefault="00C013B9" w:rsidP="004E2557">
      <w:pPr>
        <w:pStyle w:val="Tekstpodstawowy"/>
        <w:jc w:val="both"/>
        <w:rPr>
          <w:b/>
        </w:rPr>
      </w:pPr>
    </w:p>
    <w:p w:rsidR="006B38D2" w:rsidRDefault="002E18B3">
      <w:pPr>
        <w:jc w:val="both"/>
        <w:rPr>
          <w:b/>
          <w:bCs/>
        </w:rPr>
      </w:pPr>
      <w:r w:rsidRPr="002E18B3"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2E18B3">
        <w:rPr>
          <w:b/>
          <w:bCs/>
        </w:rPr>
        <w:t xml:space="preserve">WÓJT GMINY </w:t>
      </w:r>
    </w:p>
    <w:p w:rsidR="002E18B3" w:rsidRPr="002E18B3" w:rsidRDefault="002E18B3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E18B3">
        <w:rPr>
          <w:b/>
          <w:bCs/>
        </w:rPr>
        <w:t xml:space="preserve">mgr Mariusz Krystian </w:t>
      </w:r>
    </w:p>
    <w:p w:rsidR="000B1877" w:rsidRDefault="000B1877">
      <w:pPr>
        <w:jc w:val="both"/>
        <w:rPr>
          <w:sz w:val="20"/>
          <w:szCs w:val="20"/>
        </w:rPr>
      </w:pPr>
    </w:p>
    <w:p w:rsidR="000B1877" w:rsidRDefault="000B1877">
      <w:pPr>
        <w:jc w:val="both"/>
        <w:rPr>
          <w:sz w:val="20"/>
          <w:szCs w:val="20"/>
        </w:rPr>
      </w:pPr>
    </w:p>
    <w:p w:rsidR="006B38D2" w:rsidRPr="00A904AE" w:rsidRDefault="006B38D2">
      <w:pPr>
        <w:jc w:val="both"/>
        <w:rPr>
          <w:sz w:val="20"/>
          <w:szCs w:val="20"/>
          <w:u w:val="single"/>
        </w:rPr>
      </w:pPr>
      <w:r w:rsidRPr="00A904AE">
        <w:rPr>
          <w:sz w:val="20"/>
          <w:szCs w:val="20"/>
          <w:u w:val="single"/>
        </w:rPr>
        <w:t xml:space="preserve"> </w:t>
      </w:r>
    </w:p>
    <w:sectPr w:rsidR="006B38D2" w:rsidRPr="00A904AE" w:rsidSect="00E56C40">
      <w:footerReference w:type="even" r:id="rId8"/>
      <w:footerReference w:type="default" r:id="rId9"/>
      <w:pgSz w:w="11906" w:h="16838"/>
      <w:pgMar w:top="142" w:right="1417" w:bottom="284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7E" w:rsidRDefault="00CB677E">
      <w:r>
        <w:separator/>
      </w:r>
    </w:p>
  </w:endnote>
  <w:endnote w:type="continuationSeparator" w:id="0">
    <w:p w:rsidR="00CB677E" w:rsidRDefault="00CB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C" w:rsidRDefault="000E20EC" w:rsidP="00112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20EC" w:rsidRDefault="000E20EC" w:rsidP="00112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C" w:rsidRDefault="000E20EC" w:rsidP="00112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53E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E20EC" w:rsidRDefault="000E20EC" w:rsidP="00112C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7E" w:rsidRDefault="00CB677E">
      <w:r>
        <w:separator/>
      </w:r>
    </w:p>
  </w:footnote>
  <w:footnote w:type="continuationSeparator" w:id="0">
    <w:p w:rsidR="00CB677E" w:rsidRDefault="00CB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Letter"/>
      <w:pStyle w:val="paragraf"/>
      <w:lvlText w:val="%1.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BB"/>
    <w:rsid w:val="00027393"/>
    <w:rsid w:val="000B1877"/>
    <w:rsid w:val="000C6522"/>
    <w:rsid w:val="000E20EC"/>
    <w:rsid w:val="00112C23"/>
    <w:rsid w:val="002A2368"/>
    <w:rsid w:val="002D726C"/>
    <w:rsid w:val="002E18B3"/>
    <w:rsid w:val="002E6A91"/>
    <w:rsid w:val="00333B96"/>
    <w:rsid w:val="003A5D19"/>
    <w:rsid w:val="00452904"/>
    <w:rsid w:val="004C2D59"/>
    <w:rsid w:val="004C5C9D"/>
    <w:rsid w:val="004E2557"/>
    <w:rsid w:val="005E5749"/>
    <w:rsid w:val="00604408"/>
    <w:rsid w:val="00646986"/>
    <w:rsid w:val="006B38D2"/>
    <w:rsid w:val="006D2FFC"/>
    <w:rsid w:val="0076721A"/>
    <w:rsid w:val="007846BC"/>
    <w:rsid w:val="00855772"/>
    <w:rsid w:val="008805F1"/>
    <w:rsid w:val="00905AF5"/>
    <w:rsid w:val="00987528"/>
    <w:rsid w:val="009A36EC"/>
    <w:rsid w:val="009A5124"/>
    <w:rsid w:val="00A31FD7"/>
    <w:rsid w:val="00A628BA"/>
    <w:rsid w:val="00A904AE"/>
    <w:rsid w:val="00B50634"/>
    <w:rsid w:val="00C00673"/>
    <w:rsid w:val="00C013B9"/>
    <w:rsid w:val="00C25D68"/>
    <w:rsid w:val="00CB677E"/>
    <w:rsid w:val="00CD6CBB"/>
    <w:rsid w:val="00D124FA"/>
    <w:rsid w:val="00D96E2C"/>
    <w:rsid w:val="00E56C40"/>
    <w:rsid w:val="00E9269B"/>
    <w:rsid w:val="00E937BD"/>
    <w:rsid w:val="00EF642D"/>
    <w:rsid w:val="00F50022"/>
    <w:rsid w:val="00F77DAA"/>
    <w:rsid w:val="00FE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B2DADE7-3A35-43C2-B444-CEFEB2C7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7">
    <w:name w:val="WW8Num1z7"/>
    <w:rPr>
      <w:rFonts w:ascii="Times New Roman" w:hAnsi="Times New Roman" w:cs="Times New Roman"/>
      <w:color w:val="auto"/>
      <w:sz w:val="24"/>
    </w:rPr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agraf">
    <w:name w:val="paragraf"/>
    <w:basedOn w:val="Normalny"/>
    <w:pPr>
      <w:numPr>
        <w:numId w:val="2"/>
      </w:numPr>
      <w:spacing w:before="80" w:after="240"/>
      <w:ind w:left="0" w:firstLine="0"/>
      <w:jc w:val="both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CD6C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12C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12C23"/>
  </w:style>
  <w:style w:type="paragraph" w:styleId="Tekstdymka">
    <w:name w:val="Balloon Text"/>
    <w:basedOn w:val="Normalny"/>
    <w:semiHidden/>
    <w:rsid w:val="00112C23"/>
    <w:rPr>
      <w:rFonts w:ascii="Tahoma" w:hAnsi="Tahoma" w:cs="Tahoma"/>
      <w:sz w:val="16"/>
      <w:szCs w:val="16"/>
    </w:rPr>
  </w:style>
  <w:style w:type="paragraph" w:customStyle="1" w:styleId="domylnie">
    <w:name w:val="domylnie"/>
    <w:rsid w:val="00452904"/>
    <w:pPr>
      <w:suppressAutoHyphens/>
    </w:pPr>
    <w:rPr>
      <w:rFonts w:eastAsia="Arial Unicode MS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4E2557"/>
    <w:rPr>
      <w:sz w:val="24"/>
      <w:szCs w:val="24"/>
    </w:rPr>
  </w:style>
  <w:style w:type="paragraph" w:customStyle="1" w:styleId="western">
    <w:name w:val="western"/>
    <w:basedOn w:val="Normalny"/>
    <w:uiPriority w:val="99"/>
    <w:qFormat/>
    <w:rsid w:val="00E56C40"/>
    <w:pPr>
      <w:suppressAutoHyphens w:val="0"/>
      <w:spacing w:before="100" w:beforeAutospacing="1" w:after="119"/>
    </w:pPr>
    <w:rPr>
      <w:rFonts w:eastAsia="SimSun"/>
      <w:color w:val="000000"/>
      <w:lang w:eastAsia="zh-CN"/>
    </w:rPr>
  </w:style>
  <w:style w:type="paragraph" w:customStyle="1" w:styleId="Tabela">
    <w:name w:val="Tabela"/>
    <w:next w:val="Normalny"/>
    <w:rsid w:val="00E56C40"/>
    <w:pPr>
      <w:suppressAutoHyphens/>
      <w:autoSpaceDE w:val="0"/>
    </w:pPr>
    <w:rPr>
      <w:rFonts w:eastAsia="Arial"/>
      <w:lang w:eastAsia="ar-SA"/>
    </w:rPr>
  </w:style>
  <w:style w:type="paragraph" w:customStyle="1" w:styleId="DoubSign">
    <w:name w:val="DoubSign"/>
    <w:basedOn w:val="Normalny"/>
    <w:next w:val="Normalny"/>
    <w:rsid w:val="00C013B9"/>
    <w:pPr>
      <w:tabs>
        <w:tab w:val="left" w:pos="5103"/>
      </w:tabs>
      <w:suppressAutoHyphens w:val="0"/>
      <w:spacing w:before="1200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240F-5D9B-49E4-97AD-A0BCDA56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Katarzyna</cp:lastModifiedBy>
  <cp:revision>9</cp:revision>
  <cp:lastPrinted>2023-08-31T06:34:00Z</cp:lastPrinted>
  <dcterms:created xsi:type="dcterms:W3CDTF">2022-07-08T09:41:00Z</dcterms:created>
  <dcterms:modified xsi:type="dcterms:W3CDTF">2023-08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